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64" w:rsidRPr="003879A1" w:rsidRDefault="00440BF8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 of the 29</w:t>
      </w:r>
      <w:r w:rsidR="00814A7E" w:rsidRPr="00814A7E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3703E6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  <w:proofErr w:type="spellEnd"/>
          </w:p>
        </w:tc>
        <w:tc>
          <w:tcPr>
            <w:tcW w:w="7240" w:type="dxa"/>
          </w:tcPr>
          <w:p w:rsidR="00DE29DC" w:rsidRPr="00C60B2C" w:rsidRDefault="00440BF8" w:rsidP="00925F37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Oslo</w:t>
            </w:r>
          </w:p>
        </w:tc>
      </w:tr>
      <w:tr w:rsidR="00DE29DC" w:rsidRPr="00C13701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7E02FC" w:rsidRDefault="007E02FC" w:rsidP="007E02F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03E6">
              <w:rPr>
                <w:rFonts w:ascii="Times New Roman" w:hAnsi="Times New Roman"/>
                <w:sz w:val="24"/>
                <w:szCs w:val="24"/>
                <w:lang w:val="en-US"/>
              </w:rPr>
              <w:t>March 14-15, 201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B221F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D0AAC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starts</w:t>
            </w:r>
            <w:r w:rsidR="008B221F"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0B2C"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</w:t>
            </w:r>
            <w:r w:rsidR="003703E6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24399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856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1 and ends at 2 </w:t>
            </w:r>
            <w:r w:rsidR="0037407C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pm</w:t>
            </w:r>
            <w:r w:rsidR="003703E6"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2</w:t>
            </w:r>
            <w:r w:rsidR="001E54F9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7125DB">
        <w:trPr>
          <w:trHeight w:val="1582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proofErr w:type="spellEnd"/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DE29DC" w:rsidP="00C13701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Ulrik Justesen (UJ), </w:t>
            </w:r>
            <w:r w:rsidR="0094249A">
              <w:rPr>
                <w:rFonts w:ascii="Times New Roman" w:hAnsi="Times New Roman"/>
                <w:sz w:val="24"/>
                <w:szCs w:val="24"/>
              </w:rPr>
              <w:t xml:space="preserve">Barbara </w:t>
            </w:r>
            <w:r w:rsidR="008D28BF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="0094249A">
              <w:rPr>
                <w:rFonts w:ascii="Times New Roman" w:hAnsi="Times New Roman"/>
                <w:sz w:val="24"/>
                <w:szCs w:val="24"/>
              </w:rPr>
              <w:t>Holzknecht</w:t>
            </w:r>
            <w:proofErr w:type="spellEnd"/>
            <w:r w:rsidR="0094249A">
              <w:rPr>
                <w:rFonts w:ascii="Times New Roman" w:hAnsi="Times New Roman"/>
                <w:sz w:val="24"/>
                <w:szCs w:val="24"/>
              </w:rPr>
              <w:t xml:space="preserve"> (BH), </w:t>
            </w:r>
            <w:r w:rsidR="0037407C">
              <w:rPr>
                <w:rFonts w:ascii="Times New Roman" w:hAnsi="Times New Roman"/>
                <w:sz w:val="24"/>
                <w:szCs w:val="24"/>
              </w:rPr>
              <w:t>Mik</w:t>
            </w:r>
            <w:r w:rsidR="0037407C" w:rsidRPr="00144BB2">
              <w:rPr>
                <w:rFonts w:ascii="Times New Roman" w:hAnsi="Times New Roman"/>
                <w:sz w:val="24"/>
                <w:szCs w:val="24"/>
              </w:rPr>
              <w:t>ala Wang (MW</w:t>
            </w:r>
            <w:r w:rsidR="0037407C" w:rsidRPr="002E5FA7">
              <w:rPr>
                <w:rFonts w:ascii="Times New Roman" w:hAnsi="Times New Roman"/>
                <w:sz w:val="24"/>
                <w:szCs w:val="24"/>
              </w:rPr>
              <w:t>)</w:t>
            </w:r>
            <w:r w:rsidR="003740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Dagfinn Skaare (</w:t>
            </w:r>
            <w:r w:rsidRPr="00FE5D11">
              <w:rPr>
                <w:rFonts w:ascii="Times New Roman" w:hAnsi="Times New Roman"/>
                <w:sz w:val="24"/>
                <w:szCs w:val="24"/>
              </w:rPr>
              <w:t xml:space="preserve">DS), </w:t>
            </w:r>
            <w:r w:rsidR="00C60B2C" w:rsidRPr="00FE5D11">
              <w:rPr>
                <w:rFonts w:ascii="Times New Roman" w:hAnsi="Times New Roman"/>
                <w:sz w:val="24"/>
                <w:szCs w:val="24"/>
              </w:rPr>
              <w:t>Didrik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Vestrheim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 (DV)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Iren H. Löhr (I</w:t>
            </w:r>
            <w:r w:rsidR="002E5FA7" w:rsidRPr="00144BB2">
              <w:rPr>
                <w:rFonts w:ascii="Times New Roman" w:hAnsi="Times New Roman"/>
                <w:sz w:val="24"/>
                <w:szCs w:val="24"/>
              </w:rPr>
              <w:t xml:space="preserve">L), </w:t>
            </w:r>
            <w:r w:rsidR="00C13701">
              <w:rPr>
                <w:rFonts w:ascii="Times New Roman" w:hAnsi="Times New Roman"/>
                <w:sz w:val="24"/>
                <w:szCs w:val="24"/>
              </w:rPr>
              <w:t xml:space="preserve">Anna-Karin </w:t>
            </w:r>
            <w:proofErr w:type="spellStart"/>
            <w:r w:rsidR="00C13701">
              <w:rPr>
                <w:rFonts w:ascii="Times New Roman" w:hAnsi="Times New Roman"/>
                <w:sz w:val="24"/>
                <w:szCs w:val="24"/>
              </w:rPr>
              <w:t>Smekal</w:t>
            </w:r>
            <w:proofErr w:type="spellEnd"/>
            <w:r w:rsidR="00C13701">
              <w:rPr>
                <w:rFonts w:ascii="Times New Roman" w:hAnsi="Times New Roman"/>
                <w:sz w:val="24"/>
                <w:szCs w:val="24"/>
              </w:rPr>
              <w:t xml:space="preserve"> (AS),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 xml:space="preserve"> Annika </w:t>
            </w:r>
            <w:proofErr w:type="spellStart"/>
            <w:r w:rsidRPr="00144BB2">
              <w:rPr>
                <w:rFonts w:ascii="Times New Roman" w:hAnsi="Times New Roman"/>
                <w:sz w:val="24"/>
                <w:szCs w:val="24"/>
              </w:rPr>
              <w:t>Wistedt</w:t>
            </w:r>
            <w:proofErr w:type="spellEnd"/>
            <w:r w:rsidRPr="00144BB2">
              <w:rPr>
                <w:rFonts w:ascii="Times New Roman" w:hAnsi="Times New Roman"/>
                <w:sz w:val="24"/>
                <w:szCs w:val="24"/>
              </w:rPr>
              <w:t xml:space="preserve"> (AW), Christian G. Giske (CG)</w:t>
            </w:r>
            <w:r w:rsidR="00D95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201" w:rsidRPr="002E5FA7">
              <w:rPr>
                <w:rFonts w:ascii="Times New Roman" w:hAnsi="Times New Roman"/>
                <w:sz w:val="24"/>
                <w:szCs w:val="24"/>
              </w:rPr>
              <w:t>Ka</w:t>
            </w:r>
            <w:r w:rsidR="00D95201">
              <w:rPr>
                <w:rFonts w:ascii="Times New Roman" w:hAnsi="Times New Roman"/>
                <w:sz w:val="24"/>
                <w:szCs w:val="24"/>
              </w:rPr>
              <w:t>isu Hellevi Rantakokko-</w:t>
            </w:r>
            <w:r w:rsidR="005B313C">
              <w:rPr>
                <w:rFonts w:ascii="Times New Roman" w:hAnsi="Times New Roman"/>
                <w:sz w:val="24"/>
                <w:szCs w:val="24"/>
              </w:rPr>
              <w:t>Jalava (K</w:t>
            </w:r>
            <w:r w:rsidR="00D95201" w:rsidRPr="007D31C6">
              <w:rPr>
                <w:rFonts w:ascii="Times New Roman" w:hAnsi="Times New Roman"/>
                <w:sz w:val="24"/>
                <w:szCs w:val="24"/>
              </w:rPr>
              <w:t>R</w:t>
            </w:r>
            <w:r w:rsidR="00D95201" w:rsidRPr="002633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D31C6" w:rsidRPr="002633A0">
              <w:rPr>
                <w:rFonts w:ascii="Times New Roman" w:hAnsi="Times New Roman"/>
                <w:sz w:val="24"/>
                <w:szCs w:val="24"/>
              </w:rPr>
              <w:t xml:space="preserve">Anne-Mari </w:t>
            </w:r>
            <w:proofErr w:type="spellStart"/>
            <w:r w:rsidR="007D31C6" w:rsidRPr="002633A0">
              <w:rPr>
                <w:rFonts w:ascii="Times New Roman" w:hAnsi="Times New Roman"/>
                <w:sz w:val="24"/>
                <w:szCs w:val="24"/>
              </w:rPr>
              <w:t>Rissanen</w:t>
            </w:r>
            <w:proofErr w:type="spellEnd"/>
            <w:r w:rsidR="007D31C6" w:rsidRPr="002633A0">
              <w:rPr>
                <w:rFonts w:ascii="Times New Roman" w:hAnsi="Times New Roman"/>
                <w:sz w:val="24"/>
                <w:szCs w:val="24"/>
              </w:rPr>
              <w:t xml:space="preserve"> (AR), </w:t>
            </w:r>
            <w:r w:rsidR="00210C77">
              <w:rPr>
                <w:rFonts w:ascii="Times New Roman" w:hAnsi="Times New Roman"/>
                <w:sz w:val="24"/>
                <w:szCs w:val="24"/>
              </w:rPr>
              <w:t>Anu Pä</w:t>
            </w:r>
            <w:r w:rsidR="003A1640">
              <w:rPr>
                <w:rFonts w:ascii="Times New Roman" w:hAnsi="Times New Roman"/>
                <w:sz w:val="24"/>
                <w:szCs w:val="24"/>
              </w:rPr>
              <w:t xml:space="preserve">täri-Sampo (AP), </w:t>
            </w:r>
            <w:r w:rsidR="00210C77" w:rsidRPr="00210C77">
              <w:rPr>
                <w:rFonts w:ascii="Times New Roman" w:hAnsi="Times New Roman"/>
                <w:sz w:val="24"/>
                <w:szCs w:val="24"/>
              </w:rPr>
              <w:t>Kristjan Helgason</w:t>
            </w:r>
            <w:r w:rsidR="00210C77">
              <w:rPr>
                <w:rFonts w:ascii="Times New Roman" w:hAnsi="Times New Roman"/>
                <w:sz w:val="24"/>
                <w:szCs w:val="24"/>
              </w:rPr>
              <w:t xml:space="preserve"> (KH)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ffiliated o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vited</w:t>
            </w:r>
            <w:proofErr w:type="spellEnd"/>
          </w:p>
        </w:tc>
        <w:tc>
          <w:tcPr>
            <w:tcW w:w="7240" w:type="dxa"/>
          </w:tcPr>
          <w:p w:rsidR="00FE5D11" w:rsidRPr="0037407C" w:rsidRDefault="00DE29DC" w:rsidP="00024399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Gunnar </w:t>
            </w:r>
            <w:proofErr w:type="spellStart"/>
            <w:r w:rsidRPr="00144BB2">
              <w:rPr>
                <w:rFonts w:ascii="Times New Roman" w:hAnsi="Times New Roman"/>
                <w:sz w:val="24"/>
                <w:szCs w:val="24"/>
              </w:rPr>
              <w:t>Kahlme</w:t>
            </w:r>
            <w:r w:rsidR="0037407C">
              <w:rPr>
                <w:rFonts w:ascii="Times New Roman" w:hAnsi="Times New Roman"/>
                <w:sz w:val="24"/>
                <w:szCs w:val="24"/>
              </w:rPr>
              <w:t>ter</w:t>
            </w:r>
            <w:proofErr w:type="spellEnd"/>
            <w:r w:rsidR="0037407C">
              <w:rPr>
                <w:rFonts w:ascii="Times New Roman" w:hAnsi="Times New Roman"/>
                <w:sz w:val="24"/>
                <w:szCs w:val="24"/>
              </w:rPr>
              <w:t xml:space="preserve"> (GK), Erika </w:t>
            </w:r>
            <w:proofErr w:type="spellStart"/>
            <w:r w:rsidR="0037407C">
              <w:rPr>
                <w:rFonts w:ascii="Times New Roman" w:hAnsi="Times New Roman"/>
                <w:sz w:val="24"/>
                <w:szCs w:val="24"/>
              </w:rPr>
              <w:t>Matuschek</w:t>
            </w:r>
            <w:proofErr w:type="spellEnd"/>
            <w:r w:rsidR="0037407C">
              <w:rPr>
                <w:rFonts w:ascii="Times New Roman" w:hAnsi="Times New Roman"/>
                <w:sz w:val="24"/>
                <w:szCs w:val="24"/>
              </w:rPr>
              <w:t xml:space="preserve"> (EM),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Lise Hulløen-Orø (</w:t>
            </w:r>
            <w:r w:rsidR="00FE5D11">
              <w:rPr>
                <w:rFonts w:ascii="Times New Roman" w:hAnsi="Times New Roman"/>
                <w:sz w:val="24"/>
                <w:szCs w:val="24"/>
              </w:rPr>
              <w:t>LH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)</w:t>
            </w:r>
            <w:r w:rsidR="00C13701">
              <w:rPr>
                <w:rFonts w:ascii="Times New Roman" w:hAnsi="Times New Roman"/>
                <w:sz w:val="24"/>
                <w:szCs w:val="24"/>
              </w:rPr>
              <w:t>, Tore Taksdal Stubhaug</w:t>
            </w:r>
          </w:p>
        </w:tc>
      </w:tr>
      <w:tr w:rsidR="00970F5A" w:rsidRPr="007D31C6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ologi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r absence</w:t>
            </w:r>
          </w:p>
        </w:tc>
        <w:tc>
          <w:tcPr>
            <w:tcW w:w="7240" w:type="dxa"/>
          </w:tcPr>
          <w:p w:rsidR="00970F5A" w:rsidRPr="00306FF1" w:rsidRDefault="009068A6" w:rsidP="007E02FC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, AP</w:t>
            </w:r>
            <w:r w:rsidR="0087146E">
              <w:rPr>
                <w:rFonts w:ascii="Times New Roman" w:hAnsi="Times New Roman"/>
                <w:sz w:val="24"/>
                <w:szCs w:val="24"/>
              </w:rPr>
              <w:t>, UJ</w:t>
            </w:r>
            <w:r w:rsidR="00FD3F67">
              <w:rPr>
                <w:rFonts w:ascii="Times New Roman" w:hAnsi="Times New Roman"/>
                <w:sz w:val="24"/>
                <w:szCs w:val="24"/>
              </w:rPr>
              <w:t>, KR (</w:t>
            </w:r>
            <w:proofErr w:type="spellStart"/>
            <w:r w:rsidR="00FD3F67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="00FD3F67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</w:tr>
    </w:tbl>
    <w:p w:rsidR="00350F64" w:rsidRPr="00306FF1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  <w:proofErr w:type="spellEnd"/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E4631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proofErr w:type="spellEnd"/>
            <w:r w:rsidR="00206F07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144BB2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C13701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E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="009D5EB5" w:rsidRPr="002B292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7E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ockholm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E02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vember 2017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C13701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3703E6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ministrativ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sues</w:t>
            </w:r>
            <w:proofErr w:type="spellEnd"/>
          </w:p>
          <w:p w:rsidR="00C1653B" w:rsidRDefault="00C1653B" w:rsidP="00313576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ai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S)</w:t>
            </w:r>
          </w:p>
          <w:p w:rsidR="00052158" w:rsidRPr="00313576" w:rsidRDefault="0034530B" w:rsidP="00313576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C1653B" w:rsidRPr="00C1653B" w:rsidRDefault="004D3463" w:rsidP="00C1653B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DE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052158">
              <w:rPr>
                <w:rFonts w:ascii="Times New Roman" w:hAnsi="Times New Roman"/>
                <w:sz w:val="24"/>
                <w:szCs w:val="24"/>
                <w:lang w:val="en-US"/>
              </w:rPr>
              <w:t>/KH</w:t>
            </w:r>
            <w:r w:rsidR="00E446C3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E5EB8" w:rsidRPr="00C13701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34530B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34530B" w:rsidRDefault="00DE1D8A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65503D" w:rsidRDefault="0065503D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UCAST breakpoint table</w:t>
            </w:r>
            <w:r w:rsidR="001F12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 8.0</w:t>
            </w:r>
          </w:p>
          <w:p w:rsidR="004D3463" w:rsidRDefault="004D3463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L News (EM/GK)</w:t>
            </w:r>
          </w:p>
          <w:p w:rsidR="000F071D" w:rsidRPr="000F071D" w:rsidRDefault="000F071D" w:rsidP="000F071D">
            <w:pPr>
              <w:pStyle w:val="Listeavsnitt"/>
              <w:numPr>
                <w:ilvl w:val="1"/>
                <w:numId w:val="17"/>
              </w:numPr>
              <w:rPr>
                <w:rFonts w:ascii="Times New Roman" w:hAnsi="Times New Roman"/>
                <w:lang w:val="sv-SE"/>
              </w:rPr>
            </w:pPr>
            <w:r w:rsidRPr="000F071D">
              <w:rPr>
                <w:rFonts w:ascii="Times New Roman" w:hAnsi="Times New Roman"/>
                <w:lang w:val="en-US"/>
              </w:rPr>
              <w:t>HI multi-lab study (update on progress and results)</w:t>
            </w:r>
          </w:p>
          <w:p w:rsidR="000F071D" w:rsidRPr="000F071D" w:rsidRDefault="000F071D" w:rsidP="000F071D">
            <w:pPr>
              <w:pStyle w:val="Listeavsnitt"/>
              <w:numPr>
                <w:ilvl w:val="1"/>
                <w:numId w:val="17"/>
              </w:numPr>
              <w:rPr>
                <w:rFonts w:ascii="Times New Roman" w:hAnsi="Times New Roman"/>
                <w:lang w:val="sv-SE"/>
              </w:rPr>
            </w:pPr>
            <w:r w:rsidRPr="000F071D">
              <w:rPr>
                <w:rFonts w:ascii="Times New Roman" w:hAnsi="Times New Roman"/>
                <w:lang w:val="en-US"/>
              </w:rPr>
              <w:t>Disk reproducibility study (results)</w:t>
            </w:r>
          </w:p>
          <w:p w:rsidR="000F071D" w:rsidRPr="000F071D" w:rsidRDefault="000F071D" w:rsidP="000F071D">
            <w:pPr>
              <w:pStyle w:val="Listeavsnitt"/>
              <w:numPr>
                <w:ilvl w:val="1"/>
                <w:numId w:val="17"/>
              </w:numPr>
              <w:rPr>
                <w:rFonts w:ascii="Times New Roman" w:hAnsi="Times New Roman"/>
                <w:lang w:val="sv-SE"/>
              </w:rPr>
            </w:pPr>
            <w:r w:rsidRPr="000F071D">
              <w:rPr>
                <w:rFonts w:ascii="Times New Roman" w:hAnsi="Times New Roman"/>
                <w:lang w:val="en-US"/>
              </w:rPr>
              <w:t>MH media quality study (to be performed)</w:t>
            </w:r>
          </w:p>
          <w:p w:rsidR="00F24776" w:rsidRPr="00DC2D0B" w:rsidRDefault="00F24776" w:rsidP="00F2477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C13701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F24776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DS, MW)</w:t>
            </w:r>
          </w:p>
          <w:p w:rsidR="00F24776" w:rsidRPr="00F24776" w:rsidRDefault="00F24776" w:rsidP="00F24776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ief information fro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ve NACs</w:t>
            </w:r>
          </w:p>
          <w:p w:rsidR="00F24776" w:rsidRPr="00F24776" w:rsidRDefault="00F24776" w:rsidP="00F24776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C13701" w:rsidTr="007125DB">
        <w:trPr>
          <w:trHeight w:val="288"/>
        </w:trPr>
        <w:tc>
          <w:tcPr>
            <w:tcW w:w="795" w:type="dxa"/>
          </w:tcPr>
          <w:p w:rsidR="00DC2D0B" w:rsidRPr="00EE2EF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924CC0" w:rsidRDefault="00052158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3703E6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</w:p>
          <w:p w:rsidR="0065503D" w:rsidRDefault="0065503D" w:rsidP="00052158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</w:t>
            </w:r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>tical/</w:t>
            </w:r>
            <w:proofErr w:type="spellStart"/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>organisatory</w:t>
            </w:r>
            <w:proofErr w:type="spellEnd"/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sues (L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93D7B" w:rsidRDefault="00052158" w:rsidP="00052158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liminary </w:t>
            </w:r>
            <w:r w:rsidR="00DC2D0B"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5503D">
              <w:rPr>
                <w:rFonts w:ascii="Times New Roman" w:hAnsi="Times New Roman"/>
                <w:sz w:val="24"/>
                <w:szCs w:val="24"/>
                <w:lang w:val="en-US"/>
              </w:rPr>
              <w:t>KR/CG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13701" w:rsidRDefault="00C13701" w:rsidP="00052158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y (UJ)</w:t>
            </w:r>
          </w:p>
          <w:p w:rsidR="0094249A" w:rsidRPr="0005196F" w:rsidRDefault="0094249A" w:rsidP="003703E6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C13701" w:rsidTr="007125DB">
        <w:trPr>
          <w:trHeight w:val="288"/>
        </w:trPr>
        <w:tc>
          <w:tcPr>
            <w:tcW w:w="795" w:type="dxa"/>
          </w:tcPr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8441" w:type="dxa"/>
          </w:tcPr>
          <w:p w:rsidR="0094249A" w:rsidRPr="00671E6F" w:rsidRDefault="00E51FEC" w:rsidP="0094249A">
            <w:pPr>
              <w:pStyle w:val="Ren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3703E6"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 8.0 </w:t>
            </w:r>
            <w:r w:rsidR="0094249A"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(AP</w:t>
            </w:r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="0065503D"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H</w:t>
            </w:r>
            <w:r w:rsidR="0094249A"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  <w:p w:rsidR="00143D34" w:rsidRPr="00143D34" w:rsidRDefault="007E02FC" w:rsidP="00143D34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-positive anaerobes and </w:t>
            </w:r>
            <w:proofErr w:type="spellStart"/>
            <w:r w:rsidRPr="0014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halosporins</w:t>
            </w:r>
            <w:proofErr w:type="spellEnd"/>
            <w:r w:rsidR="0079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S/UJ)</w:t>
            </w:r>
          </w:p>
          <w:p w:rsidR="00C1653B" w:rsidRPr="00C1653B" w:rsidRDefault="00143D34" w:rsidP="00C1653B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14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 on unusual resistance in the BP table</w:t>
            </w:r>
            <w:r>
              <w:rPr>
                <w:lang w:val="en-US"/>
              </w:rPr>
              <w:t xml:space="preserve"> </w:t>
            </w:r>
          </w:p>
          <w:p w:rsidR="00C13701" w:rsidRDefault="00C13701" w:rsidP="00143D34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of </w:t>
            </w:r>
            <w:proofErr w:type="spellStart"/>
            <w:r w:rsidRPr="00C1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S</w:t>
            </w:r>
            <w:r w:rsidRPr="00C1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C1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eptions from EUCAST </w:t>
            </w:r>
          </w:p>
          <w:p w:rsidR="00796326" w:rsidRPr="00C13701" w:rsidRDefault="00796326" w:rsidP="00143D34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on the Finn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(KR)</w:t>
            </w:r>
          </w:p>
        </w:tc>
      </w:tr>
      <w:tr w:rsidR="0005196F" w:rsidRPr="00143D34" w:rsidTr="007125DB">
        <w:trPr>
          <w:trHeight w:val="288"/>
        </w:trPr>
        <w:tc>
          <w:tcPr>
            <w:tcW w:w="795" w:type="dxa"/>
          </w:tcPr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05196F" w:rsidRP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5196F" w:rsidRPr="00206F07" w:rsidRDefault="0005196F" w:rsidP="00E6052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</w:tc>
      </w:tr>
      <w:tr w:rsidR="0005196F" w:rsidRPr="00C13701" w:rsidTr="007125DB">
        <w:trPr>
          <w:trHeight w:val="288"/>
        </w:trPr>
        <w:tc>
          <w:tcPr>
            <w:tcW w:w="795" w:type="dxa"/>
          </w:tcPr>
          <w:p w:rsidR="0005196F" w:rsidRDefault="00575123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5196F" w:rsidRPr="00206F07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C1653B" w:rsidRDefault="00C1653B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53B" w:rsidRDefault="00C1653B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53B" w:rsidRPr="00E51FEC" w:rsidRDefault="00C1653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05196F" w:rsidRDefault="002B2929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s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creening documents</w:t>
            </w:r>
          </w:p>
          <w:p w:rsidR="0005196F" w:rsidRPr="005B692D" w:rsidRDefault="0005196F" w:rsidP="00706AC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-negative g</w:t>
            </w: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p: </w:t>
            </w:r>
          </w:p>
          <w:p w:rsidR="00C1653B" w:rsidRPr="00C1653B" w:rsidRDefault="0005196F" w:rsidP="00C1653B">
            <w:pPr>
              <w:pStyle w:val="Listeavsnitt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51FEC">
              <w:rPr>
                <w:rFonts w:ascii="Times New Roman" w:hAnsi="Times New Roman"/>
                <w:sz w:val="24"/>
                <w:szCs w:val="24"/>
                <w:lang w:val="en-US"/>
              </w:rPr>
              <w:t>SBL-A/M screening –</w:t>
            </w:r>
            <w:r w:rsidR="00671E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51F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aft </w:t>
            </w:r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E51F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 presented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L)</w:t>
            </w:r>
          </w:p>
        </w:tc>
      </w:tr>
      <w:tr w:rsidR="00C1653B" w:rsidRPr="00C1653B" w:rsidTr="007125DB">
        <w:trPr>
          <w:trHeight w:val="288"/>
        </w:trPr>
        <w:tc>
          <w:tcPr>
            <w:tcW w:w="795" w:type="dxa"/>
          </w:tcPr>
          <w:p w:rsidR="00C1653B" w:rsidRPr="00C1653B" w:rsidRDefault="00C1653B" w:rsidP="00C1653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53B"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  <w:p w:rsidR="00C1653B" w:rsidRDefault="00C1653B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C1653B" w:rsidRPr="00C1653B" w:rsidRDefault="00C1653B" w:rsidP="00C1653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653B">
              <w:rPr>
                <w:rFonts w:ascii="Times New Roman" w:hAnsi="Times New Roman"/>
                <w:sz w:val="24"/>
                <w:szCs w:val="24"/>
                <w:lang w:val="en-US"/>
              </w:rPr>
              <w:t>Revision of existing documents (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165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. </w:t>
            </w:r>
            <w:r w:rsidRPr="00C165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ument</w:t>
            </w:r>
            <w:r w:rsidRP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1653B" w:rsidRPr="00C1653B" w:rsidRDefault="00C1653B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196F" w:rsidRPr="00C13701" w:rsidTr="003703E6">
        <w:trPr>
          <w:trHeight w:val="2147"/>
        </w:trPr>
        <w:tc>
          <w:tcPr>
            <w:tcW w:w="795" w:type="dxa"/>
          </w:tcPr>
          <w:p w:rsidR="0005196F" w:rsidRPr="00A0066C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05196F" w:rsidRPr="00A006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 w:rsidRPr="00A0066C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  <w:p w:rsidR="0094249A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  <w:p w:rsidR="0005196F" w:rsidRP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41" w:type="dxa"/>
          </w:tcPr>
          <w:p w:rsidR="0005196F" w:rsidRPr="00136954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- status</w:t>
            </w:r>
          </w:p>
          <w:p w:rsidR="0005196F" w:rsidRPr="00924CC0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CPE-study” </w:t>
            </w:r>
            <w:r w:rsidRPr="007125DB">
              <w:rPr>
                <w:rFonts w:ascii="Times New Roman" w:hAnsi="Times New Roman"/>
                <w:sz w:val="24"/>
                <w:szCs w:val="24"/>
                <w:lang w:val="en-US"/>
              </w:rPr>
              <w:t>(CG)</w:t>
            </w:r>
          </w:p>
          <w:p w:rsidR="0005196F" w:rsidRPr="009E4040" w:rsidRDefault="0005196F" w:rsidP="0055389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Automated AST” (EM</w:t>
            </w:r>
            <w:r w:rsidRPr="009E404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94249A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</w:t>
            </w:r>
            <w:r w:rsidR="0002439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S</w:t>
            </w:r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Tore T. </w:t>
            </w:r>
            <w:proofErr w:type="spellStart"/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>Stubhau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4249A" w:rsidRPr="00E51FEC" w:rsidRDefault="0005196F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T study” (EM)</w:t>
            </w:r>
          </w:p>
        </w:tc>
      </w:tr>
      <w:tr w:rsidR="003703E6" w:rsidRPr="00C13701" w:rsidTr="007125DB">
        <w:trPr>
          <w:trHeight w:val="272"/>
        </w:trPr>
        <w:tc>
          <w:tcPr>
            <w:tcW w:w="795" w:type="dxa"/>
          </w:tcPr>
          <w:p w:rsidR="003703E6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C1078E" w:rsidRDefault="003703E6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8 (DS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703E6" w:rsidRDefault="003703E6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henburg, May 7 (meeting) and 8-9 (WS), 2018</w:t>
            </w:r>
          </w:p>
          <w:p w:rsidR="003703E6" w:rsidRDefault="00C13701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ykjavik, August 22-23,</w:t>
            </w:r>
            <w:r w:rsidR="00671E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fter NSCMID)</w:t>
            </w:r>
          </w:p>
          <w:p w:rsidR="00C13701" w:rsidRDefault="00C13701" w:rsidP="00E51FE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land (location to be decided), December 4-5, 2018</w:t>
            </w:r>
          </w:p>
        </w:tc>
      </w:tr>
      <w:tr w:rsidR="003703E6" w:rsidRPr="00C13701" w:rsidTr="007125DB">
        <w:trPr>
          <w:trHeight w:val="272"/>
        </w:trPr>
        <w:tc>
          <w:tcPr>
            <w:tcW w:w="795" w:type="dxa"/>
          </w:tcPr>
          <w:p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206F07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3703E6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C13701" w:rsidTr="007125DB">
        <w:trPr>
          <w:trHeight w:val="272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7125DB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C13701" w:rsidTr="007125DB">
        <w:trPr>
          <w:trHeight w:val="272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DB0128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ønsberg</w:t>
      </w:r>
      <w:proofErr w:type="spellEnd"/>
      <w:r w:rsidR="000B77EA" w:rsidRPr="00DB0128">
        <w:rPr>
          <w:rFonts w:ascii="Times New Roman" w:hAnsi="Times New Roman"/>
          <w:sz w:val="24"/>
          <w:szCs w:val="24"/>
          <w:lang w:val="en-US"/>
        </w:rPr>
        <w:t>/</w:t>
      </w:r>
      <w:r w:rsidR="00ED3BFC" w:rsidRPr="00DB0128">
        <w:rPr>
          <w:rFonts w:ascii="Times New Roman" w:hAnsi="Times New Roman"/>
          <w:sz w:val="24"/>
          <w:szCs w:val="24"/>
          <w:lang w:val="en-US"/>
        </w:rPr>
        <w:t>Stavanger</w:t>
      </w:r>
      <w:r w:rsidR="007E02F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D3F67">
        <w:rPr>
          <w:rFonts w:ascii="Times New Roman" w:hAnsi="Times New Roman"/>
          <w:sz w:val="24"/>
          <w:szCs w:val="24"/>
          <w:lang w:val="en-US"/>
        </w:rPr>
        <w:t>01.02</w:t>
      </w:r>
      <w:bookmarkStart w:id="0" w:name="_GoBack"/>
      <w:bookmarkEnd w:id="0"/>
      <w:r w:rsidR="00671E6F">
        <w:rPr>
          <w:rFonts w:ascii="Times New Roman" w:hAnsi="Times New Roman"/>
          <w:sz w:val="24"/>
          <w:szCs w:val="24"/>
          <w:lang w:val="en-US"/>
        </w:rPr>
        <w:t>.</w:t>
      </w:r>
      <w:r w:rsidR="007E02FC">
        <w:rPr>
          <w:rFonts w:ascii="Times New Roman" w:hAnsi="Times New Roman"/>
          <w:sz w:val="24"/>
          <w:szCs w:val="24"/>
          <w:lang w:val="en-US"/>
        </w:rPr>
        <w:t>2018</w:t>
      </w:r>
    </w:p>
    <w:p w:rsidR="000E4631" w:rsidRPr="00DB0128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55389F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5389F">
        <w:rPr>
          <w:rFonts w:ascii="Times New Roman" w:hAnsi="Times New Roman"/>
          <w:sz w:val="24"/>
          <w:szCs w:val="24"/>
          <w:lang w:val="en-US"/>
        </w:rPr>
        <w:t>Dagfinn Skaare</w:t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ED3BFC" w:rsidRPr="0055389F">
        <w:rPr>
          <w:rFonts w:ascii="Times New Roman" w:hAnsi="Times New Roman"/>
          <w:sz w:val="24"/>
          <w:szCs w:val="24"/>
          <w:lang w:val="en-US"/>
        </w:rPr>
        <w:t>Iren H. Löhr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DA" w:rsidRDefault="00953ADA" w:rsidP="006D7784">
      <w:pPr>
        <w:spacing w:after="0" w:line="240" w:lineRule="auto"/>
      </w:pPr>
      <w:r>
        <w:separator/>
      </w:r>
    </w:p>
  </w:endnote>
  <w:endnote w:type="continuationSeparator" w:id="0">
    <w:p w:rsidR="00953ADA" w:rsidRDefault="00953ADA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DE4E42" w:rsidRDefault="00B55261" w:rsidP="00DE4E42">
    <w:pPr>
      <w:pStyle w:val="Bunntekst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Bunntekst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DA" w:rsidRDefault="00953ADA" w:rsidP="006D7784">
      <w:pPr>
        <w:spacing w:after="0" w:line="240" w:lineRule="auto"/>
      </w:pPr>
      <w:r>
        <w:separator/>
      </w:r>
    </w:p>
  </w:footnote>
  <w:footnote w:type="continuationSeparator" w:id="0">
    <w:p w:rsidR="00953ADA" w:rsidRDefault="00953ADA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6D7784" w:rsidRDefault="00B55261" w:rsidP="003B08AF">
    <w:pPr>
      <w:pStyle w:val="Topptekst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20"/>
  </w:num>
  <w:num w:numId="17">
    <w:abstractNumId w:val="27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1"/>
  </w:num>
  <w:num w:numId="23">
    <w:abstractNumId w:val="19"/>
  </w:num>
  <w:num w:numId="24">
    <w:abstractNumId w:val="25"/>
  </w:num>
  <w:num w:numId="25">
    <w:abstractNumId w:val="22"/>
  </w:num>
  <w:num w:numId="26">
    <w:abstractNumId w:val="6"/>
  </w:num>
  <w:num w:numId="27">
    <w:abstractNumId w:val="21"/>
  </w:num>
  <w:num w:numId="28">
    <w:abstractNumId w:val="23"/>
  </w:num>
  <w:num w:numId="29">
    <w:abstractNumId w:val="27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E3"/>
    <w:rsid w:val="00006FBD"/>
    <w:rsid w:val="00024399"/>
    <w:rsid w:val="000263A9"/>
    <w:rsid w:val="0002782A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071D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3D34"/>
    <w:rsid w:val="00144BB2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120D"/>
    <w:rsid w:val="001F2912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929"/>
    <w:rsid w:val="002B2C77"/>
    <w:rsid w:val="002C6243"/>
    <w:rsid w:val="002D48D5"/>
    <w:rsid w:val="002D72E5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6CE5"/>
    <w:rsid w:val="00332A3A"/>
    <w:rsid w:val="0033536A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4B61"/>
    <w:rsid w:val="00440BF8"/>
    <w:rsid w:val="00451FDB"/>
    <w:rsid w:val="004566E5"/>
    <w:rsid w:val="00462862"/>
    <w:rsid w:val="00463612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6804"/>
    <w:rsid w:val="005079D6"/>
    <w:rsid w:val="00521636"/>
    <w:rsid w:val="00521EE3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5503D"/>
    <w:rsid w:val="00660221"/>
    <w:rsid w:val="00661B9A"/>
    <w:rsid w:val="0066260B"/>
    <w:rsid w:val="0066791B"/>
    <w:rsid w:val="00670EBC"/>
    <w:rsid w:val="00671E6F"/>
    <w:rsid w:val="00672C0E"/>
    <w:rsid w:val="00676F1F"/>
    <w:rsid w:val="00682A86"/>
    <w:rsid w:val="00692BA3"/>
    <w:rsid w:val="00692FF7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02FC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5674E"/>
    <w:rsid w:val="00862555"/>
    <w:rsid w:val="0087146E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902669"/>
    <w:rsid w:val="00903F7B"/>
    <w:rsid w:val="009068A6"/>
    <w:rsid w:val="00906E27"/>
    <w:rsid w:val="009109D8"/>
    <w:rsid w:val="00911D7A"/>
    <w:rsid w:val="00915AD8"/>
    <w:rsid w:val="00924CC0"/>
    <w:rsid w:val="00925F37"/>
    <w:rsid w:val="0092775A"/>
    <w:rsid w:val="00930526"/>
    <w:rsid w:val="0094249A"/>
    <w:rsid w:val="00944DA6"/>
    <w:rsid w:val="00953ADA"/>
    <w:rsid w:val="00954321"/>
    <w:rsid w:val="00960E26"/>
    <w:rsid w:val="009612EC"/>
    <w:rsid w:val="0096341E"/>
    <w:rsid w:val="009667FF"/>
    <w:rsid w:val="00967EEC"/>
    <w:rsid w:val="00970F5A"/>
    <w:rsid w:val="00971419"/>
    <w:rsid w:val="0097422F"/>
    <w:rsid w:val="00976577"/>
    <w:rsid w:val="009947ED"/>
    <w:rsid w:val="00995A9E"/>
    <w:rsid w:val="00996C40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E13F1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B6E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EA9"/>
    <w:rsid w:val="00CA325F"/>
    <w:rsid w:val="00CA7D33"/>
    <w:rsid w:val="00CB240E"/>
    <w:rsid w:val="00CC3B25"/>
    <w:rsid w:val="00CC4271"/>
    <w:rsid w:val="00CD09FC"/>
    <w:rsid w:val="00CD1128"/>
    <w:rsid w:val="00CD5281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6613"/>
    <w:rsid w:val="00F517D4"/>
    <w:rsid w:val="00F61651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77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77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D778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7B1A7A"/>
    <w:rPr>
      <w:b/>
      <w:bCs/>
    </w:rPr>
  </w:style>
  <w:style w:type="character" w:styleId="Hyperkobling">
    <w:name w:val="Hyperlink"/>
    <w:basedOn w:val="Standardskriftforavsnitt"/>
    <w:rsid w:val="0049378E"/>
    <w:rPr>
      <w:color w:val="0000FF"/>
      <w:u w:val="single"/>
    </w:rPr>
  </w:style>
  <w:style w:type="character" w:styleId="Fulgthyperkobling">
    <w:name w:val="FollowedHyperlink"/>
    <w:basedOn w:val="Standardskriftforavsnit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lrutenett">
    <w:name w:val="Table Grid"/>
    <w:basedOn w:val="Vanligtabel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C279A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79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79A4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79A4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77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77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D778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7B1A7A"/>
    <w:rPr>
      <w:b/>
      <w:bCs/>
    </w:rPr>
  </w:style>
  <w:style w:type="character" w:styleId="Hyperkobling">
    <w:name w:val="Hyperlink"/>
    <w:basedOn w:val="Standardskriftforavsnitt"/>
    <w:rsid w:val="0049378E"/>
    <w:rPr>
      <w:color w:val="0000FF"/>
      <w:u w:val="single"/>
    </w:rPr>
  </w:style>
  <w:style w:type="character" w:styleId="Fulgthyperkobling">
    <w:name w:val="FollowedHyperlink"/>
    <w:basedOn w:val="Standardskriftforavsnit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lrutenett">
    <w:name w:val="Table Grid"/>
    <w:basedOn w:val="Vanligtabel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C279A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79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79A4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79A4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F3BA-B643-46A5-B1E4-2F77320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5DD64</Template>
  <TotalTime>1573</TotalTime>
  <Pages>2</Pages>
  <Words>34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 i NordicAST</vt:lpstr>
    </vt:vector>
  </TitlesOfParts>
  <Company>Helse Sør RHF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Løhr, Iren Høyland</cp:lastModifiedBy>
  <cp:revision>10</cp:revision>
  <cp:lastPrinted>2011-02-01T14:16:00Z</cp:lastPrinted>
  <dcterms:created xsi:type="dcterms:W3CDTF">2018-01-10T07:39:00Z</dcterms:created>
  <dcterms:modified xsi:type="dcterms:W3CDTF">2018-02-01T09:34:00Z</dcterms:modified>
</cp:coreProperties>
</file>